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1B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DE" w:rsidRDefault="00B81281" w:rsidP="00D21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217DE">
        <w:t>RECOGNIZE AND COMMEND THE BELL STREET MIDDLE SCHOOL SCIENCE OLYMPIAD TEAM, AND TO CONGRATULATE THE SCHOLARS</w:t>
      </w:r>
      <w:r w:rsidR="00F32198">
        <w:t xml:space="preserve"> AND THEIR </w:t>
      </w:r>
      <w:r w:rsidR="00D217DE">
        <w:t>COACHES</w:t>
      </w:r>
      <w:r w:rsidR="00F32198">
        <w:t xml:space="preserve"> </w:t>
      </w:r>
      <w:r w:rsidR="00D217DE">
        <w:t>FOR CAPTURING THE 20</w:t>
      </w:r>
      <w:r w:rsidR="00715E7D">
        <w:t>11</w:t>
      </w:r>
      <w:r w:rsidR="00D217DE">
        <w:t xml:space="preserve"> SCIENCE OLYMPIAD </w:t>
      </w:r>
      <w:r w:rsidR="00024449">
        <w:t xml:space="preserve">DIVISION </w:t>
      </w:r>
      <w:r w:rsidR="00DE7146">
        <w:t>B</w:t>
      </w:r>
      <w:r w:rsidR="00024449">
        <w:t xml:space="preserve"> </w:t>
      </w:r>
      <w:r w:rsidR="00D217DE">
        <w:t>STATE CHAMPIONSHIP TITLE.</w:t>
      </w:r>
    </w:p>
    <w:p w:rsidR="00881B43" w:rsidRDefault="00881B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7E53" w:rsidRDefault="00881B4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7E53">
        <w:t>the students of the 20</w:t>
      </w:r>
      <w:r w:rsidR="00715E7D">
        <w:t>11</w:t>
      </w:r>
      <w:r w:rsidR="00E77E53">
        <w:t xml:space="preserve"> Science Olympiad team from Bell Street Middle School have secured the state championship title</w:t>
      </w:r>
      <w:r w:rsidR="00503D7F">
        <w:t xml:space="preserve"> for nine consecutive years</w:t>
      </w:r>
      <w:r w:rsidR="00E77E53">
        <w:t>; and</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cience Olympiad </w:t>
      </w:r>
      <w:r w:rsidR="00AA59AC">
        <w:t>t</w:t>
      </w:r>
      <w:r w:rsidR="00595E76">
        <w:t>ournaments</w:t>
      </w:r>
      <w:r>
        <w:t xml:space="preserve"> on the state level consist of a series of twenty</w:t>
      </w:r>
      <w:r w:rsidR="00141887">
        <w:t xml:space="preserve"> e</w:t>
      </w:r>
      <w:r>
        <w:t xml:space="preserve">vents that attempt to cover </w:t>
      </w:r>
      <w:r w:rsidR="008163B1">
        <w:t xml:space="preserve">various disciplines of </w:t>
      </w:r>
      <w:r>
        <w:t>science</w:t>
      </w:r>
      <w:r w:rsidR="00C82F4D">
        <w:t>,</w:t>
      </w:r>
      <w:r>
        <w:t xml:space="preserve"> including </w:t>
      </w:r>
      <w:r w:rsidR="00312B10">
        <w:t xml:space="preserve">biology, </w:t>
      </w:r>
      <w:r w:rsidR="008163B1">
        <w:t xml:space="preserve">earth </w:t>
      </w:r>
      <w:r>
        <w:t xml:space="preserve">science, </w:t>
      </w:r>
      <w:r w:rsidR="008163B1">
        <w:t>c</w:t>
      </w:r>
      <w:r>
        <w:t xml:space="preserve">hemistry, </w:t>
      </w:r>
      <w:r w:rsidR="008163B1">
        <w:t xml:space="preserve">physics, computers, and </w:t>
      </w:r>
      <w:r>
        <w:t>technology</w:t>
      </w:r>
      <w:r w:rsidR="008163B1">
        <w:t>; and</w:t>
      </w:r>
    </w:p>
    <w:p w:rsidR="008163B1" w:rsidRDefault="008163B1"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Pr="00B82D9E"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order to prepare for competition, the team from Bell Street Middle School, </w:t>
      </w:r>
      <w:r w:rsidRPr="00B82D9E">
        <w:t xml:space="preserve">which included </w:t>
      </w:r>
      <w:r w:rsidR="00B82D9E">
        <w:t>two groups composed of a total of twenty</w:t>
      </w:r>
      <w:r w:rsidR="000202CF">
        <w:noBreakHyphen/>
      </w:r>
      <w:r w:rsidR="00B82D9E">
        <w:t>nine students</w:t>
      </w:r>
      <w:r w:rsidRPr="00B82D9E">
        <w:t xml:space="preserve">, practiced </w:t>
      </w:r>
      <w:r w:rsidR="00B82D9E">
        <w:t xml:space="preserve">many </w:t>
      </w:r>
      <w:r w:rsidRPr="00B82D9E">
        <w:t>Saturday</w:t>
      </w:r>
      <w:r w:rsidR="00B82D9E">
        <w:t>s</w:t>
      </w:r>
      <w:r w:rsidRPr="00B82D9E">
        <w:t xml:space="preserve"> and </w:t>
      </w:r>
      <w:r w:rsidR="00B82D9E">
        <w:t xml:space="preserve">often several times </w:t>
      </w:r>
      <w:r w:rsidRPr="00B82D9E">
        <w:t>during the week; and</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w:t>
      </w:r>
      <w:r w:rsidRPr="008672A5">
        <w:t xml:space="preserve"> Head Coach Terri O</w:t>
      </w:r>
      <w:r w:rsidR="000202CF" w:rsidRPr="000202CF">
        <w:t>’</w:t>
      </w:r>
      <w:r w:rsidRPr="008672A5">
        <w:t xml:space="preserve">Shields, the </w:t>
      </w:r>
      <w:r w:rsidR="008672A5">
        <w:t>eighteen</w:t>
      </w:r>
      <w:r w:rsidRPr="008672A5">
        <w:t xml:space="preserve"> coaches of Bell Street Middle School used their own scientific expertise and training to mold a champions</w:t>
      </w:r>
      <w:r>
        <w:t>hip team and set a standard for excellence that will serve these students well in future endeavors; and</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eamwork and tenacity formed during demanding practices, the students of the Bell Street Middle School Science Olympiad team have excelled academically and brought pride and recognition to their school and to their community; and </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South Carolina House of Representatives </w:t>
      </w:r>
      <w:r w:rsidR="00504639">
        <w:t>is</w:t>
      </w:r>
      <w:r>
        <w:t xml:space="preserve"> pleased to pause </w:t>
      </w:r>
      <w:r w:rsidR="00504639">
        <w:t>in its</w:t>
      </w:r>
      <w:r>
        <w:t xml:space="preserve"> deliberations to honor the success of the Bell Street Middle School Science Olympiad scholars</w:t>
      </w:r>
      <w:r w:rsidR="00504639">
        <w:t xml:space="preserve">, and the members </w:t>
      </w:r>
      <w:r w:rsidR="00041CAB">
        <w:t>extend best wishes to them as they prepare to represent South Carolina in the May 17, 2011, national competition</w:t>
      </w:r>
      <w:r w:rsidR="003A451E">
        <w:t xml:space="preserve">. </w:t>
      </w:r>
      <w:r>
        <w:t>Now, therefore,</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mmend the Bell Street Middle School Science Olympiad team, and congratulate the scholars </w:t>
      </w:r>
      <w:r w:rsidR="00F32198">
        <w:t xml:space="preserve">and their </w:t>
      </w:r>
      <w:r>
        <w:t>coaches</w:t>
      </w:r>
      <w:r w:rsidR="00F32198">
        <w:t xml:space="preserve"> </w:t>
      </w:r>
      <w:r>
        <w:t>for capturing the 20</w:t>
      </w:r>
      <w:r w:rsidR="00695E78">
        <w:t>11</w:t>
      </w:r>
      <w:r>
        <w:t xml:space="preserve"> Science Olympiad </w:t>
      </w:r>
      <w:r w:rsidR="00C5759B">
        <w:t xml:space="preserve">Division </w:t>
      </w:r>
      <w:r w:rsidR="00DE7146">
        <w:t>B</w:t>
      </w:r>
      <w:r w:rsidR="00C5759B">
        <w:t xml:space="preserve"> </w:t>
      </w:r>
      <w:r>
        <w:t>State Championship title.</w:t>
      </w:r>
    </w:p>
    <w:p w:rsidR="00E77E5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E53" w:rsidRPr="00C16F43" w:rsidRDefault="00E77E53" w:rsidP="00E77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24CF1">
        <w:t>presented</w:t>
      </w:r>
      <w:r>
        <w:t xml:space="preserve"> to </w:t>
      </w:r>
      <w:r w:rsidRPr="00C16F43">
        <w:t xml:space="preserve">Principal </w:t>
      </w:r>
      <w:r w:rsidR="00C16F43">
        <w:t>Josie Kate Haupfear</w:t>
      </w:r>
      <w:r w:rsidRPr="00C16F43">
        <w:t xml:space="preserve"> and </w:t>
      </w:r>
      <w:r w:rsidR="00CC52A7">
        <w:t xml:space="preserve">Head </w:t>
      </w:r>
      <w:r w:rsidRPr="00C16F43">
        <w:t>Coach Terri O</w:t>
      </w:r>
      <w:r w:rsidR="000202CF" w:rsidRPr="000202CF">
        <w:t>’</w:t>
      </w:r>
      <w:r w:rsidRPr="00C16F43">
        <w:t>Shields.</w:t>
      </w:r>
    </w:p>
    <w:p w:rsidR="000F1800" w:rsidRDefault="000202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1800" w:rsidRDefault="000F1800" w:rsidP="000F1800">
      <w:pPr>
        <w:suppressAutoHyphens/>
      </w:pPr>
    </w:p>
    <w:sectPr w:rsidR="000F1800" w:rsidSect="000F18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B10" w:rsidRDefault="00312B10" w:rsidP="009F0C77">
      <w:r>
        <w:separator/>
      </w:r>
    </w:p>
  </w:endnote>
  <w:endnote w:type="continuationSeparator" w:id="0">
    <w:p w:rsidR="00312B10" w:rsidRDefault="00312B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D5150B-5B6D-42DF-8A74-4FB1C22D5542}"/>
    <w:embedBold r:id="rId2" w:fontKey="{75B879CE-8881-4FE5-87A5-47482F08761E}"/>
  </w:font>
  <w:font w:name="Calibri">
    <w:panose1 w:val="020F0502020204030204"/>
    <w:charset w:val="00"/>
    <w:family w:val="swiss"/>
    <w:pitch w:val="variable"/>
    <w:sig w:usb0="A00002EF" w:usb1="4000207B" w:usb2="00000000" w:usb3="00000000" w:csb0="0000009F" w:csb1="00000000"/>
    <w:embedRegular r:id="rId3" w:fontKey="{167A9564-75EE-4386-A006-1BB6D25CABFB}"/>
  </w:font>
  <w:font w:name="Tahoma">
    <w:panose1 w:val="020B0604030504040204"/>
    <w:charset w:val="00"/>
    <w:family w:val="swiss"/>
    <w:pitch w:val="variable"/>
    <w:sig w:usb0="61002A87" w:usb1="80000000" w:usb2="00000008" w:usb3="00000000" w:csb0="000101FF" w:csb1="00000000"/>
    <w:embedRegular r:id="rId4" w:fontKey="{D84EAB88-0B0F-483C-939E-C08ED0948CD3}"/>
  </w:font>
  <w:font w:name="Cambria">
    <w:panose1 w:val="02040503050406030204"/>
    <w:charset w:val="00"/>
    <w:family w:val="roman"/>
    <w:pitch w:val="variable"/>
    <w:sig w:usb0="A00002EF" w:usb1="4000004B" w:usb2="00000000" w:usb3="00000000" w:csb0="0000009F" w:csb1="00000000"/>
    <w:embedRegular r:id="rId5" w:fontKey="{FB65709A-665A-4E7C-9268-ED5EA01BF9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1F" w:rsidRPr="000F1800" w:rsidRDefault="000F1800" w:rsidP="000F1800">
    <w:pPr>
      <w:pStyle w:val="Footer"/>
      <w:tabs>
        <w:tab w:val="clear" w:pos="4680"/>
        <w:tab w:val="clear" w:pos="9360"/>
        <w:tab w:val="center" w:pos="2995"/>
      </w:tabs>
      <w:spacing w:before="120"/>
    </w:pPr>
    <w:r>
      <w:t>[39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B10" w:rsidRDefault="00312B10" w:rsidP="009F0C77">
      <w:r>
        <w:separator/>
      </w:r>
    </w:p>
  </w:footnote>
  <w:footnote w:type="continuationSeparator" w:id="0">
    <w:p w:rsidR="00312B10" w:rsidRDefault="00312B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1AHB11"/>
    <w:docVar w:name="CoverBillType" w:val="r"/>
    <w:docVar w:name="docpath" w:val="L:\Council\bills\RM\1151AHB11.DOCX"/>
    <w:docVar w:name="dvBillNumber" w:val="3999"/>
    <w:docVar w:name="dvBillNumberPrefix" w:val="H. "/>
    <w:docVar w:name="dvOriginalBody" w:val="House"/>
    <w:docVar w:name="dvSteno" w:val="RM"/>
    <w:docVar w:name="NameofBody" w:val="h"/>
    <w:docVar w:name="vgroup2" w:val="Council"/>
  </w:docVars>
  <w:rsids>
    <w:rsidRoot w:val="00BC5AEA"/>
    <w:rsid w:val="00011869"/>
    <w:rsid w:val="000202CF"/>
    <w:rsid w:val="00024449"/>
    <w:rsid w:val="00041CAB"/>
    <w:rsid w:val="000968E8"/>
    <w:rsid w:val="000E1785"/>
    <w:rsid w:val="000F1800"/>
    <w:rsid w:val="000F40FA"/>
    <w:rsid w:val="0010776B"/>
    <w:rsid w:val="00133E66"/>
    <w:rsid w:val="00141887"/>
    <w:rsid w:val="001435A3"/>
    <w:rsid w:val="001D08F2"/>
    <w:rsid w:val="001D525B"/>
    <w:rsid w:val="001D7F4F"/>
    <w:rsid w:val="002321B6"/>
    <w:rsid w:val="00250967"/>
    <w:rsid w:val="002543C8"/>
    <w:rsid w:val="00284AAE"/>
    <w:rsid w:val="002E5912"/>
    <w:rsid w:val="00312B10"/>
    <w:rsid w:val="00325348"/>
    <w:rsid w:val="0032732C"/>
    <w:rsid w:val="00336AD0"/>
    <w:rsid w:val="0037079A"/>
    <w:rsid w:val="003A451E"/>
    <w:rsid w:val="003D01E8"/>
    <w:rsid w:val="003E5288"/>
    <w:rsid w:val="003F6D79"/>
    <w:rsid w:val="0041760A"/>
    <w:rsid w:val="00417C01"/>
    <w:rsid w:val="004809EE"/>
    <w:rsid w:val="004E7D54"/>
    <w:rsid w:val="00503D7F"/>
    <w:rsid w:val="00504639"/>
    <w:rsid w:val="005273C6"/>
    <w:rsid w:val="00530A69"/>
    <w:rsid w:val="00545593"/>
    <w:rsid w:val="00577C6C"/>
    <w:rsid w:val="00595E76"/>
    <w:rsid w:val="005C2FE2"/>
    <w:rsid w:val="005E2BC9"/>
    <w:rsid w:val="005F5AA5"/>
    <w:rsid w:val="00605102"/>
    <w:rsid w:val="006215AA"/>
    <w:rsid w:val="00624CF1"/>
    <w:rsid w:val="006913C9"/>
    <w:rsid w:val="0069470D"/>
    <w:rsid w:val="00695E78"/>
    <w:rsid w:val="00715E7D"/>
    <w:rsid w:val="00734F00"/>
    <w:rsid w:val="00763F1F"/>
    <w:rsid w:val="007A70AE"/>
    <w:rsid w:val="008163B1"/>
    <w:rsid w:val="008362E8"/>
    <w:rsid w:val="008672A5"/>
    <w:rsid w:val="00881B43"/>
    <w:rsid w:val="008A1768"/>
    <w:rsid w:val="008F4429"/>
    <w:rsid w:val="0094021A"/>
    <w:rsid w:val="009C6A0B"/>
    <w:rsid w:val="009F0C77"/>
    <w:rsid w:val="009F4DD1"/>
    <w:rsid w:val="00A03FA6"/>
    <w:rsid w:val="00A41684"/>
    <w:rsid w:val="00A64E80"/>
    <w:rsid w:val="00A72BCD"/>
    <w:rsid w:val="00A741D9"/>
    <w:rsid w:val="00A833AB"/>
    <w:rsid w:val="00A9741D"/>
    <w:rsid w:val="00AA59AC"/>
    <w:rsid w:val="00AC1DB2"/>
    <w:rsid w:val="00AD4B17"/>
    <w:rsid w:val="00B049AF"/>
    <w:rsid w:val="00B412D4"/>
    <w:rsid w:val="00B81281"/>
    <w:rsid w:val="00B82D9E"/>
    <w:rsid w:val="00BC5AEA"/>
    <w:rsid w:val="00BE3C22"/>
    <w:rsid w:val="00C0345E"/>
    <w:rsid w:val="00C16F43"/>
    <w:rsid w:val="00C3483A"/>
    <w:rsid w:val="00C54D16"/>
    <w:rsid w:val="00C5759B"/>
    <w:rsid w:val="00C74E9D"/>
    <w:rsid w:val="00C82F4D"/>
    <w:rsid w:val="00C82FD3"/>
    <w:rsid w:val="00C92819"/>
    <w:rsid w:val="00CC52A7"/>
    <w:rsid w:val="00CC6B7B"/>
    <w:rsid w:val="00CD2089"/>
    <w:rsid w:val="00D217DE"/>
    <w:rsid w:val="00D73A67"/>
    <w:rsid w:val="00D970A9"/>
    <w:rsid w:val="00DE7146"/>
    <w:rsid w:val="00DF3845"/>
    <w:rsid w:val="00E41911"/>
    <w:rsid w:val="00E77E53"/>
    <w:rsid w:val="00E92EEF"/>
    <w:rsid w:val="00EB003F"/>
    <w:rsid w:val="00F24442"/>
    <w:rsid w:val="00F32198"/>
    <w:rsid w:val="00F50AE3"/>
    <w:rsid w:val="00F65FC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CAB"/>
    <w:rPr>
      <w:rFonts w:ascii="Tahoma" w:hAnsi="Tahoma" w:cs="Tahoma"/>
      <w:sz w:val="16"/>
      <w:szCs w:val="16"/>
    </w:rPr>
  </w:style>
  <w:style w:type="character" w:customStyle="1" w:styleId="BalloonTextChar">
    <w:name w:val="Balloon Text Char"/>
    <w:basedOn w:val="DefaultParagraphFont"/>
    <w:link w:val="BalloonText"/>
    <w:uiPriority w:val="99"/>
    <w:semiHidden/>
    <w:rsid w:val="00041C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D592-A8D4-4B3D-AC22-068A5EA1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3-29T19:30:00Z</cp:lastPrinted>
  <dcterms:created xsi:type="dcterms:W3CDTF">2011-03-31T14:37:00Z</dcterms:created>
  <dcterms:modified xsi:type="dcterms:W3CDTF">2011-03-31T14:37:00Z</dcterms:modified>
</cp:coreProperties>
</file>